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00506B" w:rsidTr="0000506B">
        <w:tc>
          <w:tcPr>
            <w:tcW w:w="15388" w:type="dxa"/>
            <w:gridSpan w:val="3"/>
          </w:tcPr>
          <w:p w:rsidR="0000506B" w:rsidRDefault="0000506B" w:rsidP="00C21F40">
            <w:pPr>
              <w:jc w:val="center"/>
            </w:pPr>
            <w:r>
              <w:t>Entorno: Sintaxis</w:t>
            </w:r>
          </w:p>
        </w:tc>
      </w:tr>
      <w:tr w:rsidR="0000506B" w:rsidTr="006A5CAC">
        <w:tc>
          <w:tcPr>
            <w:tcW w:w="5129" w:type="dxa"/>
            <w:shd w:val="clear" w:color="auto" w:fill="FFFFFF" w:themeFill="background1"/>
          </w:tcPr>
          <w:p w:rsidR="0000506B" w:rsidRPr="006A5CAC" w:rsidRDefault="0000506B" w:rsidP="0000506B">
            <w:pPr>
              <w:jc w:val="center"/>
            </w:pPr>
            <w:r w:rsidRPr="006A5CAC">
              <w:t>Java</w:t>
            </w:r>
          </w:p>
        </w:tc>
        <w:tc>
          <w:tcPr>
            <w:tcW w:w="5129" w:type="dxa"/>
            <w:shd w:val="clear" w:color="auto" w:fill="FFFFFF" w:themeFill="background1"/>
          </w:tcPr>
          <w:p w:rsidR="0000506B" w:rsidRDefault="0000506B" w:rsidP="0000506B">
            <w:pPr>
              <w:jc w:val="center"/>
            </w:pPr>
            <w:r>
              <w:t>Pseudocódigo</w:t>
            </w:r>
          </w:p>
        </w:tc>
        <w:tc>
          <w:tcPr>
            <w:tcW w:w="5130" w:type="dxa"/>
            <w:shd w:val="clear" w:color="auto" w:fill="FFFFFF" w:themeFill="background1"/>
          </w:tcPr>
          <w:p w:rsidR="0000506B" w:rsidRDefault="0000506B" w:rsidP="0000506B">
            <w:pPr>
              <w:jc w:val="center"/>
            </w:pPr>
            <w:r>
              <w:t>PseInt</w:t>
            </w:r>
          </w:p>
        </w:tc>
      </w:tr>
      <w:tr w:rsidR="0000506B" w:rsidTr="00743FEC">
        <w:tc>
          <w:tcPr>
            <w:tcW w:w="15388" w:type="dxa"/>
            <w:gridSpan w:val="3"/>
            <w:shd w:val="clear" w:color="auto" w:fill="323E4F" w:themeFill="text2" w:themeFillShade="BF"/>
          </w:tcPr>
          <w:p w:rsidR="0000506B" w:rsidRDefault="00B509E6" w:rsidP="0000506B">
            <w:pPr>
              <w:jc w:val="center"/>
            </w:pPr>
            <w:r>
              <w:t>BASICO</w:t>
            </w:r>
          </w:p>
        </w:tc>
      </w:tr>
      <w:tr w:rsidR="00342D3F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342D3F" w:rsidRDefault="00342D3F" w:rsidP="0000506B">
            <w:pPr>
              <w:jc w:val="center"/>
            </w:pPr>
            <w:r>
              <w:t>Apertura de programa</w:t>
            </w:r>
          </w:p>
        </w:tc>
      </w:tr>
      <w:tr w:rsidR="00342D3F" w:rsidRPr="007E21A4" w:rsidTr="00CC5356">
        <w:tc>
          <w:tcPr>
            <w:tcW w:w="5129" w:type="dxa"/>
          </w:tcPr>
          <w:p w:rsidR="00FF4FEC" w:rsidRDefault="00FF4FEC" w:rsidP="00342D3F">
            <w:pPr>
              <w:rPr>
                <w:sz w:val="20"/>
                <w:szCs w:val="20"/>
                <w:lang w:val="en-US"/>
              </w:rPr>
            </w:pPr>
          </w:p>
          <w:p w:rsidR="00342D3F" w:rsidRPr="00596745" w:rsidRDefault="00596745" w:rsidP="00342D3F">
            <w:pPr>
              <w:rPr>
                <w:sz w:val="20"/>
                <w:szCs w:val="20"/>
                <w:lang w:val="en-US"/>
              </w:rPr>
            </w:pPr>
            <w:r w:rsidRPr="00596745">
              <w:rPr>
                <w:sz w:val="20"/>
                <w:szCs w:val="20"/>
                <w:lang w:val="en-US"/>
              </w:rPr>
              <w:t>Public class &lt;</w:t>
            </w:r>
            <w:proofErr w:type="spellStart"/>
            <w:r w:rsidRPr="00596745">
              <w:rPr>
                <w:sz w:val="20"/>
                <w:szCs w:val="20"/>
                <w:lang w:val="en-US"/>
              </w:rPr>
              <w:t>clase</w:t>
            </w:r>
            <w:proofErr w:type="spellEnd"/>
            <w:r w:rsidRPr="00596745">
              <w:rPr>
                <w:sz w:val="20"/>
                <w:szCs w:val="20"/>
                <w:lang w:val="en-US"/>
              </w:rPr>
              <w:t>&gt; {</w:t>
            </w:r>
          </w:p>
          <w:p w:rsidR="00596745" w:rsidRDefault="00596745" w:rsidP="00596745">
            <w:pPr>
              <w:ind w:left="708"/>
              <w:rPr>
                <w:sz w:val="20"/>
                <w:szCs w:val="20"/>
                <w:lang w:val="en-US"/>
              </w:rPr>
            </w:pPr>
            <w:r w:rsidRPr="00596745">
              <w:rPr>
                <w:sz w:val="20"/>
                <w:szCs w:val="20"/>
                <w:lang w:val="en-US"/>
              </w:rPr>
              <w:t xml:space="preserve">Public static void main (String[] </w:t>
            </w:r>
            <w:proofErr w:type="spellStart"/>
            <w:r w:rsidRPr="00596745">
              <w:rPr>
                <w:sz w:val="20"/>
                <w:szCs w:val="20"/>
                <w:lang w:val="en-US"/>
              </w:rPr>
              <w:t>args</w:t>
            </w:r>
            <w:proofErr w:type="spellEnd"/>
            <w:r w:rsidRPr="00596745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{</w:t>
            </w:r>
          </w:p>
          <w:p w:rsidR="00596745" w:rsidRDefault="00596745" w:rsidP="00596745">
            <w:pPr>
              <w:ind w:left="141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 . .</w:t>
            </w:r>
          </w:p>
          <w:p w:rsidR="00596745" w:rsidRPr="00596745" w:rsidRDefault="00596745" w:rsidP="00596745">
            <w:pPr>
              <w:ind w:left="7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  <w:p w:rsidR="00596745" w:rsidRDefault="00596745" w:rsidP="00342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  <w:bookmarkStart w:id="0" w:name="_GoBack"/>
            <w:bookmarkEnd w:id="0"/>
          </w:p>
          <w:p w:rsidR="00FF4FEC" w:rsidRPr="007E21A4" w:rsidRDefault="00FF4FEC" w:rsidP="00342D3F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342D3F">
            <w:pPr>
              <w:rPr>
                <w:sz w:val="20"/>
                <w:szCs w:val="20"/>
              </w:rPr>
            </w:pPr>
          </w:p>
          <w:p w:rsidR="00342D3F" w:rsidRPr="007E21A4" w:rsidRDefault="00342D3F" w:rsidP="00342D3F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PROGRAMA &lt;nombre&gt;</w:t>
            </w:r>
          </w:p>
          <w:p w:rsidR="00342D3F" w:rsidRPr="007E21A4" w:rsidRDefault="00342D3F" w:rsidP="00342D3F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342D3F" w:rsidRPr="007E21A4" w:rsidRDefault="00342D3F" w:rsidP="00342D3F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FIN</w:t>
            </w:r>
          </w:p>
        </w:tc>
        <w:tc>
          <w:tcPr>
            <w:tcW w:w="5130" w:type="dxa"/>
          </w:tcPr>
          <w:p w:rsidR="00FF4FEC" w:rsidRDefault="00FF4FEC" w:rsidP="00342D3F">
            <w:pPr>
              <w:rPr>
                <w:sz w:val="20"/>
                <w:szCs w:val="20"/>
              </w:rPr>
            </w:pPr>
          </w:p>
          <w:p w:rsidR="00342D3F" w:rsidRDefault="00DF0512" w:rsidP="00342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 &lt;nombre</w:t>
            </w:r>
            <w:r w:rsidR="006060A5">
              <w:rPr>
                <w:sz w:val="20"/>
                <w:szCs w:val="20"/>
              </w:rPr>
              <w:t>&gt;</w:t>
            </w:r>
          </w:p>
          <w:p w:rsidR="00DF0512" w:rsidRDefault="00DF0512" w:rsidP="00DF051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DF0512" w:rsidRPr="007E21A4" w:rsidRDefault="00DF0512" w:rsidP="00DF0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Proceso</w:t>
            </w:r>
          </w:p>
        </w:tc>
      </w:tr>
      <w:tr w:rsidR="00B509E6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B509E6" w:rsidRDefault="00B509E6" w:rsidP="00B509E6">
            <w:pPr>
              <w:jc w:val="center"/>
            </w:pPr>
            <w:r>
              <w:t>Declaración de variables</w:t>
            </w:r>
          </w:p>
        </w:tc>
      </w:tr>
      <w:tr w:rsidR="00B509E6" w:rsidRPr="007E21A4" w:rsidTr="00CC5356">
        <w:tc>
          <w:tcPr>
            <w:tcW w:w="5129" w:type="dxa"/>
          </w:tcPr>
          <w:p w:rsidR="00013EC6" w:rsidRPr="005C21E3" w:rsidRDefault="00013EC6" w:rsidP="00602E2B">
            <w:pPr>
              <w:rPr>
                <w:sz w:val="20"/>
                <w:szCs w:val="20"/>
                <w:lang w:val="en-US"/>
              </w:rPr>
            </w:pPr>
          </w:p>
          <w:p w:rsidR="00B509E6" w:rsidRPr="005C21E3" w:rsidRDefault="00013EC6" w:rsidP="00602E2B">
            <w:pPr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final PI = 3.14;</w:t>
            </w:r>
          </w:p>
          <w:p w:rsidR="00013EC6" w:rsidRPr="005C21E3" w:rsidRDefault="00013EC6" w:rsidP="00602E2B">
            <w:pPr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final EDAD = 18;</w:t>
            </w:r>
          </w:p>
          <w:p w:rsidR="00013EC6" w:rsidRPr="005C21E3" w:rsidRDefault="00013EC6" w:rsidP="00602E2B">
            <w:pPr>
              <w:rPr>
                <w:sz w:val="20"/>
                <w:szCs w:val="20"/>
                <w:lang w:val="en-US"/>
              </w:rPr>
            </w:pPr>
          </w:p>
          <w:p w:rsidR="00013EC6" w:rsidRPr="005C21E3" w:rsidRDefault="00013EC6" w:rsidP="00602E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C21E3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5C21E3">
              <w:rPr>
                <w:sz w:val="20"/>
                <w:szCs w:val="20"/>
                <w:lang w:val="en-US"/>
              </w:rPr>
              <w:t xml:space="preserve"> a, b;</w:t>
            </w:r>
          </w:p>
          <w:p w:rsidR="00013EC6" w:rsidRPr="00013EC6" w:rsidRDefault="00013EC6" w:rsidP="00602E2B">
            <w:pPr>
              <w:rPr>
                <w:sz w:val="20"/>
                <w:szCs w:val="20"/>
                <w:lang w:val="en-US"/>
              </w:rPr>
            </w:pPr>
            <w:r w:rsidRPr="00013EC6">
              <w:rPr>
                <w:sz w:val="20"/>
                <w:szCs w:val="20"/>
                <w:lang w:val="en-US"/>
              </w:rPr>
              <w:t>double | float | long c;</w:t>
            </w:r>
          </w:p>
          <w:p w:rsidR="00013EC6" w:rsidRPr="005C21E3" w:rsidRDefault="00013EC6" w:rsidP="00602E2B">
            <w:pPr>
              <w:rPr>
                <w:sz w:val="20"/>
                <w:szCs w:val="20"/>
              </w:rPr>
            </w:pPr>
            <w:proofErr w:type="spellStart"/>
            <w:r w:rsidRPr="005C21E3">
              <w:rPr>
                <w:sz w:val="20"/>
                <w:szCs w:val="20"/>
              </w:rPr>
              <w:t>boolean</w:t>
            </w:r>
            <w:proofErr w:type="spellEnd"/>
            <w:r w:rsidRPr="005C21E3">
              <w:rPr>
                <w:sz w:val="20"/>
                <w:szCs w:val="20"/>
              </w:rPr>
              <w:t xml:space="preserve"> d;</w:t>
            </w:r>
          </w:p>
          <w:p w:rsidR="00013EC6" w:rsidRPr="005C21E3" w:rsidRDefault="00C016DD" w:rsidP="00602E2B">
            <w:pPr>
              <w:rPr>
                <w:sz w:val="20"/>
                <w:szCs w:val="20"/>
              </w:rPr>
            </w:pPr>
            <w:r w:rsidRPr="005C21E3">
              <w:rPr>
                <w:sz w:val="20"/>
                <w:szCs w:val="20"/>
              </w:rPr>
              <w:t>&lt;tipo&gt; &lt;tabla&gt;[];</w:t>
            </w:r>
          </w:p>
          <w:p w:rsidR="00C016DD" w:rsidRPr="005C21E3" w:rsidRDefault="00C016DD" w:rsidP="00602E2B">
            <w:pPr>
              <w:rPr>
                <w:sz w:val="20"/>
                <w:szCs w:val="20"/>
              </w:rPr>
            </w:pPr>
            <w:r w:rsidRPr="005C21E3">
              <w:rPr>
                <w:sz w:val="20"/>
                <w:szCs w:val="20"/>
              </w:rPr>
              <w:t>&lt;tipo&gt;[] &lt;tabla&gt;;</w:t>
            </w:r>
          </w:p>
          <w:p w:rsidR="00FF4FEC" w:rsidRPr="005C21E3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CTE</w:t>
            </w:r>
          </w:p>
          <w:p w:rsidR="00B509E6" w:rsidRPr="007E21A4" w:rsidRDefault="00DF0512" w:rsidP="00B509E6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= 3.</w:t>
            </w:r>
            <w:r w:rsidR="00B509E6" w:rsidRPr="007E21A4">
              <w:rPr>
                <w:sz w:val="20"/>
                <w:szCs w:val="20"/>
              </w:rPr>
              <w:t>14</w:t>
            </w:r>
          </w:p>
          <w:p w:rsidR="00B509E6" w:rsidRPr="007E21A4" w:rsidRDefault="00B509E6" w:rsidP="00B509E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EDAD = 18</w:t>
            </w:r>
          </w:p>
          <w:p w:rsidR="00B509E6" w:rsidRPr="007E21A4" w:rsidRDefault="00B509E6" w:rsidP="00B509E6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VAR</w:t>
            </w:r>
          </w:p>
          <w:p w:rsidR="00B509E6" w:rsidRPr="007E21A4" w:rsidRDefault="00B509E6" w:rsidP="00B509E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a, b : ENTERO</w:t>
            </w:r>
          </w:p>
          <w:p w:rsidR="00B509E6" w:rsidRPr="007E21A4" w:rsidRDefault="00B509E6" w:rsidP="00B509E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c : REAL</w:t>
            </w:r>
          </w:p>
          <w:p w:rsidR="00B509E6" w:rsidRPr="007E21A4" w:rsidRDefault="00B509E6" w:rsidP="00B509E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d: BOOLEANO</w:t>
            </w:r>
          </w:p>
          <w:p w:rsidR="0026073A" w:rsidRPr="007E21A4" w:rsidRDefault="005C3E79" w:rsidP="00B509E6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6073A" w:rsidRPr="007E21A4">
              <w:rPr>
                <w:sz w:val="20"/>
                <w:szCs w:val="20"/>
              </w:rPr>
              <w:t>: ENTERO</w:t>
            </w:r>
            <w:r>
              <w:rPr>
                <w:sz w:val="20"/>
                <w:szCs w:val="20"/>
              </w:rPr>
              <w:t xml:space="preserve"> [ ]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DF0512" w:rsidRDefault="00DF051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&lt;variable1&gt;, &lt;variable2&gt; Como Entero</w:t>
            </w:r>
          </w:p>
          <w:p w:rsidR="00DF0512" w:rsidRDefault="00DF051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&lt;variable1&gt;, &lt;variable2&gt; Como Caracter</w:t>
            </w:r>
          </w:p>
          <w:p w:rsidR="00DF0512" w:rsidRDefault="00DF051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&lt;variable1&gt;, &lt;variable2&gt; Como Real</w:t>
            </w:r>
          </w:p>
          <w:p w:rsidR="00DF0512" w:rsidRDefault="00DF051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&lt;variable1&gt;, &lt;variable2&gt; Como Logico</w:t>
            </w:r>
          </w:p>
          <w:p w:rsidR="00DF0512" w:rsidRDefault="00DF0512" w:rsidP="00602E2B">
            <w:pPr>
              <w:rPr>
                <w:sz w:val="20"/>
                <w:szCs w:val="20"/>
              </w:rPr>
            </w:pPr>
          </w:p>
          <w:p w:rsidR="00DF0512" w:rsidRDefault="00DF051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&lt;tabla&gt; como Entero | Carácter | Real | Logico</w:t>
            </w:r>
          </w:p>
          <w:p w:rsidR="00DF0512" w:rsidRPr="007E21A4" w:rsidRDefault="00ED2489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</w:t>
            </w:r>
            <w:r w:rsidR="00DF0512">
              <w:rPr>
                <w:sz w:val="20"/>
                <w:szCs w:val="20"/>
              </w:rPr>
              <w:t xml:space="preserve"> &lt;tabla&gt;[&lt;tamaño]</w:t>
            </w:r>
          </w:p>
        </w:tc>
      </w:tr>
      <w:tr w:rsidR="0026073A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26073A" w:rsidRDefault="0026073A" w:rsidP="00602E2B">
            <w:pPr>
              <w:jc w:val="center"/>
            </w:pPr>
            <w:r>
              <w:t>Asignación de variables</w:t>
            </w:r>
          </w:p>
        </w:tc>
      </w:tr>
      <w:tr w:rsidR="0026073A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26073A" w:rsidRDefault="00FF4FEC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E90365">
              <w:rPr>
                <w:sz w:val="20"/>
                <w:szCs w:val="20"/>
              </w:rPr>
              <w:t>variable&gt; = &lt;valor&gt;;</w:t>
            </w:r>
          </w:p>
          <w:p w:rsidR="00E90365" w:rsidRDefault="00E90365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abla&gt; = new &lt;tipo&gt;[&lt;tamaño&gt;];</w:t>
            </w:r>
          </w:p>
          <w:p w:rsidR="00E90365" w:rsidRPr="007E21A4" w:rsidRDefault="00E90365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booleano&gt; = true | false;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26073A" w:rsidRPr="007E21A4" w:rsidRDefault="0026073A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&lt;variable&gt; = &lt;valor&gt;</w:t>
            </w:r>
          </w:p>
          <w:p w:rsidR="0026073A" w:rsidRPr="007E21A4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abla&gt;</w:t>
            </w:r>
            <w:r w:rsidR="005C3E79">
              <w:rPr>
                <w:sz w:val="20"/>
                <w:szCs w:val="20"/>
              </w:rPr>
              <w:t xml:space="preserve"> = new </w:t>
            </w:r>
            <w:r w:rsidR="0026073A" w:rsidRPr="007E21A4">
              <w:rPr>
                <w:sz w:val="20"/>
                <w:szCs w:val="20"/>
              </w:rPr>
              <w:t>ENTERO</w:t>
            </w:r>
            <w:r w:rsidR="005C3E79">
              <w:rPr>
                <w:sz w:val="20"/>
                <w:szCs w:val="20"/>
              </w:rPr>
              <w:t xml:space="preserve"> [100]</w:t>
            </w:r>
          </w:p>
          <w:p w:rsidR="00AF18F8" w:rsidRPr="007E21A4" w:rsidRDefault="00D270E6" w:rsidP="00AF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C7602">
              <w:rPr>
                <w:sz w:val="20"/>
                <w:szCs w:val="20"/>
              </w:rPr>
              <w:t>booleano</w:t>
            </w:r>
            <w:r>
              <w:rPr>
                <w:sz w:val="20"/>
                <w:szCs w:val="20"/>
              </w:rPr>
              <w:t>&gt;</w:t>
            </w:r>
            <w:r w:rsidR="00AF18F8" w:rsidRPr="007E21A4">
              <w:rPr>
                <w:sz w:val="20"/>
                <w:szCs w:val="20"/>
              </w:rPr>
              <w:t xml:space="preserve"> = true | false</w:t>
            </w:r>
          </w:p>
          <w:p w:rsidR="00AF18F8" w:rsidRDefault="005C760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booleano</w:t>
            </w:r>
            <w:r w:rsidR="00D270E6">
              <w:rPr>
                <w:sz w:val="20"/>
                <w:szCs w:val="20"/>
              </w:rPr>
              <w:t>&gt;</w:t>
            </w:r>
            <w:r w:rsidR="00AF18F8" w:rsidRPr="007E21A4">
              <w:rPr>
                <w:sz w:val="20"/>
                <w:szCs w:val="20"/>
              </w:rPr>
              <w:t xml:space="preserve"> = verdadero | falso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26073A" w:rsidRDefault="00DF051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iable&gt; &lt;- &lt;valor&gt;</w:t>
            </w:r>
          </w:p>
          <w:p w:rsidR="00D270E6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abla&gt;[&lt;índice&gt;] &lt;- &lt;valor&gt;</w:t>
            </w:r>
          </w:p>
          <w:p w:rsidR="005C7602" w:rsidRDefault="005C760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booleano&gt; &lt;- verdadero | falso</w:t>
            </w:r>
          </w:p>
          <w:p w:rsidR="00D270E6" w:rsidRPr="007E21A4" w:rsidRDefault="00D270E6" w:rsidP="00602E2B">
            <w:pPr>
              <w:rPr>
                <w:sz w:val="20"/>
                <w:szCs w:val="20"/>
              </w:rPr>
            </w:pPr>
          </w:p>
        </w:tc>
      </w:tr>
      <w:tr w:rsidR="00B509E6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B509E6" w:rsidRDefault="00B509E6" w:rsidP="00602E2B">
            <w:pPr>
              <w:jc w:val="center"/>
            </w:pPr>
            <w:r>
              <w:t>Mostrar mensajes por pantalla</w:t>
            </w:r>
          </w:p>
        </w:tc>
      </w:tr>
      <w:tr w:rsidR="00B509E6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6060A5" w:rsidP="00602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em.out.println</w:t>
            </w:r>
            <w:proofErr w:type="spellEnd"/>
            <w:r>
              <w:rPr>
                <w:sz w:val="20"/>
                <w:szCs w:val="20"/>
              </w:rPr>
              <w:t xml:space="preserve"> (“Hola mundo”);</w:t>
            </w:r>
          </w:p>
          <w:p w:rsidR="006060A5" w:rsidRDefault="006060A5" w:rsidP="00602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em.out.println</w:t>
            </w:r>
            <w:proofErr w:type="spellEnd"/>
            <w:r>
              <w:rPr>
                <w:sz w:val="20"/>
                <w:szCs w:val="20"/>
              </w:rPr>
              <w:t xml:space="preserve"> (&lt;variable);</w:t>
            </w:r>
          </w:p>
          <w:p w:rsidR="006060A5" w:rsidRPr="007E21A4" w:rsidRDefault="006060A5" w:rsidP="00602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em.out.println</w:t>
            </w:r>
            <w:proofErr w:type="spellEnd"/>
            <w:r>
              <w:rPr>
                <w:sz w:val="20"/>
                <w:szCs w:val="20"/>
              </w:rPr>
              <w:t xml:space="preserve"> (“El número es: ” + &lt;variable&gt;);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ESCRIBIR (“Hola mundo”)</w:t>
            </w: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ESCRIBIR (</w:t>
            </w:r>
            <w:r w:rsidR="00D270E6">
              <w:rPr>
                <w:sz w:val="20"/>
                <w:szCs w:val="20"/>
              </w:rPr>
              <w:t>&lt;variable&gt;</w:t>
            </w:r>
            <w:r w:rsidRPr="007E21A4">
              <w:rPr>
                <w:sz w:val="20"/>
                <w:szCs w:val="20"/>
              </w:rPr>
              <w:t>)</w:t>
            </w: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ESCRIBIR (“</w:t>
            </w:r>
            <w:r w:rsidR="0026073A" w:rsidRPr="007E21A4">
              <w:rPr>
                <w:sz w:val="20"/>
                <w:szCs w:val="20"/>
              </w:rPr>
              <w:t>El n</w:t>
            </w:r>
            <w:r w:rsidR="00D16FD1" w:rsidRPr="007E21A4">
              <w:rPr>
                <w:sz w:val="20"/>
                <w:szCs w:val="20"/>
              </w:rPr>
              <w:t>ú</w:t>
            </w:r>
            <w:r w:rsidRPr="007E21A4">
              <w:rPr>
                <w:sz w:val="20"/>
                <w:szCs w:val="20"/>
              </w:rPr>
              <w:t>mero es: ”</w:t>
            </w:r>
            <w:r w:rsidR="00D270E6">
              <w:rPr>
                <w:sz w:val="20"/>
                <w:szCs w:val="20"/>
              </w:rPr>
              <w:t xml:space="preserve"> + &lt;variable&gt;</w:t>
            </w:r>
            <w:r w:rsidRPr="007E21A4">
              <w:rPr>
                <w:sz w:val="20"/>
                <w:szCs w:val="20"/>
              </w:rPr>
              <w:t>)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ir “Hola mundo”</w:t>
            </w:r>
          </w:p>
          <w:p w:rsidR="00FF4FEC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ir &lt;variable&gt;</w:t>
            </w:r>
          </w:p>
          <w:p w:rsidR="00D270E6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ir “El número es: ”, &lt;variable&gt;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</w:tr>
      <w:tr w:rsidR="003A4A3E" w:rsidTr="00602E2B">
        <w:tc>
          <w:tcPr>
            <w:tcW w:w="15388" w:type="dxa"/>
            <w:gridSpan w:val="3"/>
            <w:shd w:val="clear" w:color="auto" w:fill="D5DCE4" w:themeFill="text2" w:themeFillTint="33"/>
          </w:tcPr>
          <w:p w:rsidR="003A4A3E" w:rsidRDefault="003A4A3E" w:rsidP="00602E2B">
            <w:pPr>
              <w:jc w:val="center"/>
            </w:pPr>
            <w:r>
              <w:t>Mostrar mensajes por pantalla sin saltar</w:t>
            </w:r>
          </w:p>
        </w:tc>
      </w:tr>
      <w:tr w:rsidR="003A4A3E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3A4A3E" w:rsidRDefault="006060A5" w:rsidP="00602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stem.out.print</w:t>
            </w:r>
            <w:proofErr w:type="spellEnd"/>
            <w:r>
              <w:rPr>
                <w:sz w:val="20"/>
                <w:szCs w:val="20"/>
              </w:rPr>
              <w:t xml:space="preserve"> (Mensaje sin salto de línea);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3A4A3E" w:rsidRDefault="003A4A3E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ESCRIBIR_SS (“</w:t>
            </w:r>
            <w:r w:rsidR="00D16FD1" w:rsidRPr="007E21A4">
              <w:rPr>
                <w:sz w:val="20"/>
                <w:szCs w:val="20"/>
              </w:rPr>
              <w:t>Mensaje sin salto de lí</w:t>
            </w:r>
            <w:r w:rsidRPr="007E21A4">
              <w:rPr>
                <w:sz w:val="20"/>
                <w:szCs w:val="20"/>
              </w:rPr>
              <w:t>nea”)</w:t>
            </w: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3A4A3E" w:rsidRPr="007E21A4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ir sin saltar “Mensaje sin salto de línea”</w:t>
            </w:r>
          </w:p>
        </w:tc>
      </w:tr>
      <w:tr w:rsidR="001D0B15" w:rsidTr="00602E2B">
        <w:tc>
          <w:tcPr>
            <w:tcW w:w="15388" w:type="dxa"/>
            <w:gridSpan w:val="3"/>
            <w:shd w:val="clear" w:color="auto" w:fill="D5DCE4" w:themeFill="text2" w:themeFillTint="33"/>
          </w:tcPr>
          <w:p w:rsidR="001D0B15" w:rsidRDefault="001D0B15" w:rsidP="00602E2B">
            <w:pPr>
              <w:jc w:val="center"/>
            </w:pPr>
            <w:r>
              <w:lastRenderedPageBreak/>
              <w:t>Leer del teclado</w:t>
            </w:r>
          </w:p>
        </w:tc>
      </w:tr>
      <w:tr w:rsidR="001D0B15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  <w:lang w:val="en-US"/>
              </w:rPr>
            </w:pPr>
          </w:p>
          <w:p w:rsidR="001D0B15" w:rsidRDefault="006060A5" w:rsidP="00602E2B">
            <w:pPr>
              <w:rPr>
                <w:sz w:val="20"/>
                <w:szCs w:val="20"/>
                <w:lang w:val="en-US"/>
              </w:rPr>
            </w:pPr>
            <w:r w:rsidRPr="006060A5">
              <w:rPr>
                <w:sz w:val="20"/>
                <w:szCs w:val="20"/>
                <w:lang w:val="en-US"/>
              </w:rPr>
              <w:t>Scanner &lt;variable&gt; = new Scanner (System.in)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:rsidR="006060A5" w:rsidRDefault="006060A5" w:rsidP="00602E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&lt;variable&gt; = </w:t>
            </w:r>
            <w:proofErr w:type="spellStart"/>
            <w:r>
              <w:rPr>
                <w:sz w:val="20"/>
                <w:szCs w:val="20"/>
                <w:lang w:val="en-US"/>
              </w:rPr>
              <w:t>sc.next</w:t>
            </w:r>
            <w:proofErr w:type="spellEnd"/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sz w:val="20"/>
                <w:szCs w:val="20"/>
                <w:lang w:val="en-US"/>
              </w:rPr>
              <w:t>&gt; ();</w:t>
            </w:r>
          </w:p>
          <w:p w:rsidR="006060A5" w:rsidRDefault="006060A5" w:rsidP="00602E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c.clo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);</w:t>
            </w:r>
          </w:p>
          <w:p w:rsidR="00FF4FEC" w:rsidRPr="006060A5" w:rsidRDefault="00FF4FEC" w:rsidP="00602E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Pr="005C21E3" w:rsidRDefault="00FF4FEC" w:rsidP="00D270E6">
            <w:pPr>
              <w:rPr>
                <w:sz w:val="20"/>
                <w:szCs w:val="20"/>
                <w:lang w:val="en-US"/>
              </w:rPr>
            </w:pPr>
          </w:p>
          <w:p w:rsidR="001D0B15" w:rsidRPr="007E21A4" w:rsidRDefault="001D0B15" w:rsidP="00D270E6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LEER (</w:t>
            </w:r>
            <w:r w:rsidR="00D270E6">
              <w:rPr>
                <w:sz w:val="20"/>
                <w:szCs w:val="20"/>
              </w:rPr>
              <w:t>&lt;variable&gt;)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1D0B15" w:rsidRPr="007E21A4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 &lt;variable&gt;</w:t>
            </w:r>
          </w:p>
        </w:tc>
      </w:tr>
      <w:tr w:rsidR="00613630" w:rsidTr="00602E2B">
        <w:tc>
          <w:tcPr>
            <w:tcW w:w="15388" w:type="dxa"/>
            <w:gridSpan w:val="3"/>
            <w:shd w:val="clear" w:color="auto" w:fill="D5DCE4" w:themeFill="text2" w:themeFillTint="33"/>
          </w:tcPr>
          <w:p w:rsidR="00613630" w:rsidRDefault="00613630" w:rsidP="00602E2B">
            <w:pPr>
              <w:jc w:val="center"/>
            </w:pPr>
            <w:r>
              <w:t>Incremento de variables</w:t>
            </w:r>
          </w:p>
        </w:tc>
      </w:tr>
      <w:tr w:rsidR="00613630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613630" w:rsidRDefault="006060A5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ontador&gt; = &lt;contador&gt; + 1;</w:t>
            </w:r>
          </w:p>
          <w:p w:rsidR="006060A5" w:rsidRDefault="006060A5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ontador&gt;++</w:t>
            </w:r>
            <w:r w:rsidR="004E5502">
              <w:rPr>
                <w:sz w:val="20"/>
                <w:szCs w:val="20"/>
              </w:rPr>
              <w:t>;</w:t>
            </w:r>
          </w:p>
          <w:p w:rsidR="006060A5" w:rsidRDefault="006060A5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ontador&gt;--</w:t>
            </w:r>
            <w:r w:rsidR="004E5502">
              <w:rPr>
                <w:sz w:val="20"/>
                <w:szCs w:val="20"/>
              </w:rPr>
              <w:t>;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613630" w:rsidRPr="007E21A4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C7602">
              <w:rPr>
                <w:sz w:val="20"/>
                <w:szCs w:val="20"/>
              </w:rPr>
              <w:t>contador</w:t>
            </w:r>
            <w:r>
              <w:rPr>
                <w:sz w:val="20"/>
                <w:szCs w:val="20"/>
              </w:rPr>
              <w:t>&gt;</w:t>
            </w:r>
            <w:r w:rsidR="00613630" w:rsidRPr="007E21A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&lt;</w:t>
            </w:r>
            <w:r w:rsidR="005C7602">
              <w:rPr>
                <w:sz w:val="20"/>
                <w:szCs w:val="20"/>
              </w:rPr>
              <w:t>contador</w:t>
            </w:r>
            <w:r>
              <w:rPr>
                <w:sz w:val="20"/>
                <w:szCs w:val="20"/>
              </w:rPr>
              <w:t>&gt;</w:t>
            </w:r>
            <w:r w:rsidR="00613630" w:rsidRPr="007E21A4">
              <w:rPr>
                <w:sz w:val="20"/>
                <w:szCs w:val="20"/>
              </w:rPr>
              <w:t xml:space="preserve"> + 1</w:t>
            </w:r>
          </w:p>
          <w:p w:rsidR="00613630" w:rsidRDefault="00D270E6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C7602">
              <w:rPr>
                <w:sz w:val="20"/>
                <w:szCs w:val="20"/>
              </w:rPr>
              <w:t>contador</w:t>
            </w:r>
            <w:r>
              <w:rPr>
                <w:sz w:val="20"/>
                <w:szCs w:val="20"/>
              </w:rPr>
              <w:t>&gt;</w:t>
            </w:r>
            <w:r w:rsidR="00613630" w:rsidRPr="007E21A4">
              <w:rPr>
                <w:sz w:val="20"/>
                <w:szCs w:val="20"/>
              </w:rPr>
              <w:t>++</w:t>
            </w:r>
          </w:p>
          <w:p w:rsidR="006060A5" w:rsidRPr="007E21A4" w:rsidRDefault="006060A5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ontador&gt;--</w:t>
            </w:r>
          </w:p>
        </w:tc>
        <w:tc>
          <w:tcPr>
            <w:tcW w:w="5130" w:type="dxa"/>
          </w:tcPr>
          <w:p w:rsidR="00FF4FEC" w:rsidRDefault="00FF4FEC" w:rsidP="005C7602">
            <w:pPr>
              <w:rPr>
                <w:sz w:val="20"/>
                <w:szCs w:val="20"/>
              </w:rPr>
            </w:pPr>
          </w:p>
          <w:p w:rsidR="00613630" w:rsidRDefault="00D270E6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C7602">
              <w:rPr>
                <w:sz w:val="20"/>
                <w:szCs w:val="20"/>
              </w:rPr>
              <w:t>contador</w:t>
            </w:r>
            <w:r>
              <w:rPr>
                <w:sz w:val="20"/>
                <w:szCs w:val="20"/>
              </w:rPr>
              <w:t>&gt; &lt;- &lt;</w:t>
            </w:r>
            <w:r w:rsidR="005C7602">
              <w:rPr>
                <w:sz w:val="20"/>
                <w:szCs w:val="20"/>
              </w:rPr>
              <w:t>contador</w:t>
            </w:r>
            <w:r>
              <w:rPr>
                <w:sz w:val="20"/>
                <w:szCs w:val="20"/>
              </w:rPr>
              <w:t>&gt; + 1</w:t>
            </w:r>
          </w:p>
          <w:p w:rsidR="006060A5" w:rsidRPr="007E21A4" w:rsidRDefault="006060A5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ontador&gt; &lt;- &lt;contador&gt; - 1</w:t>
            </w:r>
          </w:p>
        </w:tc>
      </w:tr>
      <w:tr w:rsidR="00AF18F8" w:rsidTr="00602E2B">
        <w:tc>
          <w:tcPr>
            <w:tcW w:w="15388" w:type="dxa"/>
            <w:gridSpan w:val="3"/>
            <w:shd w:val="clear" w:color="auto" w:fill="D5DCE4" w:themeFill="text2" w:themeFillTint="33"/>
          </w:tcPr>
          <w:p w:rsidR="00AF18F8" w:rsidRDefault="00AF18F8" w:rsidP="00602E2B">
            <w:pPr>
              <w:jc w:val="center"/>
            </w:pPr>
            <w:r>
              <w:t>Resto de una división</w:t>
            </w:r>
          </w:p>
        </w:tc>
      </w:tr>
      <w:tr w:rsidR="00AF18F8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Default="004E550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resto&gt; = &lt;dividendo&gt; % &lt;divisor&gt;;</w:t>
            </w:r>
          </w:p>
          <w:p w:rsidR="00FE208F" w:rsidRPr="007E21A4" w:rsidRDefault="00FE208F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Pr="007E21A4" w:rsidRDefault="00AF18F8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&lt;resto&gt; = &lt;dividendo&gt; % &lt;divisor&gt;</w:t>
            </w:r>
          </w:p>
          <w:p w:rsidR="00AF18F8" w:rsidRDefault="00AF18F8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&lt;resto&gt; = &lt;dividendo&gt; MOD &lt;divisor&gt;</w:t>
            </w:r>
          </w:p>
          <w:p w:rsidR="00FE208F" w:rsidRPr="007E21A4" w:rsidRDefault="00FE208F" w:rsidP="00602E2B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Default="00FF4FEC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D270E6">
              <w:rPr>
                <w:sz w:val="20"/>
                <w:szCs w:val="20"/>
              </w:rPr>
              <w:t>resto&gt; &lt;- &lt;dividendo&gt; % &lt;divisor&gt;</w:t>
            </w:r>
          </w:p>
          <w:p w:rsidR="00D270E6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resto&gt; &lt;- &lt;dividendo&gt; MOD &lt;divisor&gt;</w:t>
            </w:r>
          </w:p>
          <w:p w:rsidR="00FE208F" w:rsidRPr="007E21A4" w:rsidRDefault="00FE208F" w:rsidP="00602E2B">
            <w:pPr>
              <w:rPr>
                <w:sz w:val="20"/>
                <w:szCs w:val="20"/>
              </w:rPr>
            </w:pPr>
          </w:p>
        </w:tc>
      </w:tr>
      <w:tr w:rsidR="00AF18F8" w:rsidTr="00602E2B">
        <w:tc>
          <w:tcPr>
            <w:tcW w:w="15388" w:type="dxa"/>
            <w:gridSpan w:val="3"/>
            <w:shd w:val="clear" w:color="auto" w:fill="D5DCE4" w:themeFill="text2" w:themeFillTint="33"/>
          </w:tcPr>
          <w:p w:rsidR="00AF18F8" w:rsidRDefault="00AF18F8" w:rsidP="00602E2B">
            <w:pPr>
              <w:jc w:val="center"/>
            </w:pPr>
            <w:r>
              <w:t>Potencia de un número</w:t>
            </w:r>
          </w:p>
        </w:tc>
      </w:tr>
      <w:tr w:rsidR="00AF18F8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Default="004E550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potencia&gt; = </w:t>
            </w:r>
            <w:proofErr w:type="spellStart"/>
            <w:r>
              <w:rPr>
                <w:sz w:val="20"/>
                <w:szCs w:val="20"/>
              </w:rPr>
              <w:t>Math.Pow</w:t>
            </w:r>
            <w:proofErr w:type="spellEnd"/>
            <w:r>
              <w:rPr>
                <w:sz w:val="20"/>
                <w:szCs w:val="20"/>
              </w:rPr>
              <w:t xml:space="preserve"> (&lt;base&gt;, &lt;exponente&gt;);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Pr="007E21A4" w:rsidRDefault="00AF18F8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&lt;potencia&gt; = &lt;base&gt; ^ &lt;exponente&gt;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Pr="007E21A4" w:rsidRDefault="00D270E6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otencia = &lt;base&gt; ^ &lt;exponente&gt;</w:t>
            </w:r>
          </w:p>
        </w:tc>
      </w:tr>
      <w:tr w:rsidR="00B509E6" w:rsidTr="00743FEC">
        <w:tc>
          <w:tcPr>
            <w:tcW w:w="15388" w:type="dxa"/>
            <w:gridSpan w:val="3"/>
            <w:shd w:val="clear" w:color="auto" w:fill="323E4F" w:themeFill="text2" w:themeFillShade="BF"/>
          </w:tcPr>
          <w:p w:rsidR="00B509E6" w:rsidRDefault="00B509E6" w:rsidP="00602E2B">
            <w:pPr>
              <w:jc w:val="center"/>
            </w:pPr>
            <w:r>
              <w:t>CONDICIONALES</w:t>
            </w:r>
          </w:p>
        </w:tc>
      </w:tr>
      <w:tr w:rsidR="00B509E6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B509E6" w:rsidRDefault="00B509E6" w:rsidP="00602E2B">
            <w:pPr>
              <w:jc w:val="center"/>
            </w:pPr>
            <w:r>
              <w:t>Condicional Simple</w:t>
            </w:r>
          </w:p>
        </w:tc>
      </w:tr>
      <w:tr w:rsidR="00B509E6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F03095" w:rsidP="00602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="00981362">
              <w:rPr>
                <w:sz w:val="20"/>
                <w:szCs w:val="20"/>
              </w:rPr>
              <w:t>f</w:t>
            </w:r>
            <w:proofErr w:type="spellEnd"/>
            <w:r w:rsidR="00981362">
              <w:rPr>
                <w:sz w:val="20"/>
                <w:szCs w:val="20"/>
              </w:rPr>
              <w:t xml:space="preserve"> (&lt;condición&gt;) {</w:t>
            </w:r>
          </w:p>
          <w:p w:rsidR="00981362" w:rsidRDefault="00981362" w:rsidP="0098136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981362" w:rsidRDefault="0098136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SI &lt;condición&gt;</w:t>
            </w:r>
          </w:p>
          <w:p w:rsidR="00B509E6" w:rsidRPr="007E21A4" w:rsidRDefault="00B509E6" w:rsidP="00B509E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FIN SI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5C760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condición&gt; Entonces</w:t>
            </w:r>
          </w:p>
          <w:p w:rsidR="005C7602" w:rsidRDefault="005C7602" w:rsidP="005C760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5C7602" w:rsidRPr="007E21A4" w:rsidRDefault="005C7602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Si</w:t>
            </w:r>
          </w:p>
        </w:tc>
      </w:tr>
      <w:tr w:rsidR="00B509E6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B509E6" w:rsidRDefault="00B509E6" w:rsidP="00602E2B">
            <w:pPr>
              <w:jc w:val="center"/>
            </w:pPr>
            <w:r>
              <w:t>Condicional Doble</w:t>
            </w:r>
          </w:p>
        </w:tc>
      </w:tr>
      <w:tr w:rsidR="00B509E6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F03095" w:rsidP="00602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="00CB2FAE">
              <w:rPr>
                <w:sz w:val="20"/>
                <w:szCs w:val="20"/>
              </w:rPr>
              <w:t>f</w:t>
            </w:r>
            <w:proofErr w:type="spellEnd"/>
            <w:r w:rsidR="00CB2FAE">
              <w:rPr>
                <w:sz w:val="20"/>
                <w:szCs w:val="20"/>
              </w:rPr>
              <w:t xml:space="preserve"> (&lt;condición&gt;) {</w:t>
            </w:r>
          </w:p>
          <w:p w:rsidR="00CB2FAE" w:rsidRDefault="00CB2FAE" w:rsidP="00CB2FAE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CB2FAE" w:rsidRDefault="00CB2FAE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  <w:proofErr w:type="spellStart"/>
            <w:r>
              <w:rPr>
                <w:sz w:val="20"/>
                <w:szCs w:val="20"/>
              </w:rPr>
              <w:t>else</w:t>
            </w:r>
            <w:proofErr w:type="spellEnd"/>
            <w:r>
              <w:rPr>
                <w:sz w:val="20"/>
                <w:szCs w:val="20"/>
              </w:rPr>
              <w:t xml:space="preserve"> {</w:t>
            </w:r>
          </w:p>
          <w:p w:rsidR="00CB2FAE" w:rsidRDefault="00CB2FAE" w:rsidP="00CB2FAE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CB2FAE" w:rsidRDefault="00CB2FAE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B509E6">
            <w:pPr>
              <w:rPr>
                <w:sz w:val="20"/>
                <w:szCs w:val="20"/>
              </w:rPr>
            </w:pPr>
          </w:p>
          <w:p w:rsidR="00B509E6" w:rsidRPr="007E21A4" w:rsidRDefault="00B509E6" w:rsidP="00B509E6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SI &lt;condición&gt;</w:t>
            </w:r>
          </w:p>
          <w:p w:rsidR="00B509E6" w:rsidRPr="007E21A4" w:rsidRDefault="00B509E6" w:rsidP="00B509E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B509E6" w:rsidRPr="007E21A4" w:rsidRDefault="001D0B15" w:rsidP="00B509E6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SI NO</w:t>
            </w:r>
            <w:r w:rsidR="00B509E6" w:rsidRPr="007E21A4">
              <w:rPr>
                <w:sz w:val="20"/>
                <w:szCs w:val="20"/>
              </w:rPr>
              <w:t xml:space="preserve"> </w:t>
            </w:r>
          </w:p>
          <w:p w:rsidR="00B509E6" w:rsidRPr="007E21A4" w:rsidRDefault="00B509E6" w:rsidP="00B509E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B509E6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FIN SI</w:t>
            </w: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5C760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condición&gt;</w:t>
            </w:r>
          </w:p>
          <w:p w:rsidR="005C7602" w:rsidRDefault="005C7602" w:rsidP="005C760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5C7602" w:rsidRDefault="005C7602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o</w:t>
            </w:r>
          </w:p>
          <w:p w:rsidR="005C7602" w:rsidRDefault="005C7602" w:rsidP="005C760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5C7602" w:rsidRPr="007E21A4" w:rsidRDefault="005C7602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Si</w:t>
            </w:r>
          </w:p>
        </w:tc>
      </w:tr>
      <w:tr w:rsidR="001D0B15" w:rsidTr="00602E2B">
        <w:tc>
          <w:tcPr>
            <w:tcW w:w="15388" w:type="dxa"/>
            <w:gridSpan w:val="3"/>
            <w:shd w:val="clear" w:color="auto" w:fill="D5DCE4" w:themeFill="text2" w:themeFillTint="33"/>
          </w:tcPr>
          <w:p w:rsidR="001D0B15" w:rsidRDefault="001D0B15" w:rsidP="00602E2B">
            <w:pPr>
              <w:jc w:val="center"/>
            </w:pPr>
            <w:r>
              <w:lastRenderedPageBreak/>
              <w:t>Condicional Anidado</w:t>
            </w:r>
          </w:p>
        </w:tc>
      </w:tr>
      <w:tr w:rsidR="001D0B15" w:rsidRPr="007E21A4" w:rsidTr="00CC5356">
        <w:tc>
          <w:tcPr>
            <w:tcW w:w="5129" w:type="dxa"/>
          </w:tcPr>
          <w:p w:rsidR="00FF4FEC" w:rsidRPr="005C21E3" w:rsidRDefault="00FF4FEC" w:rsidP="00602E2B">
            <w:pPr>
              <w:rPr>
                <w:sz w:val="20"/>
                <w:szCs w:val="20"/>
                <w:lang w:val="en-US"/>
              </w:rPr>
            </w:pPr>
          </w:p>
          <w:p w:rsidR="001D0B15" w:rsidRPr="005C21E3" w:rsidRDefault="00F03095" w:rsidP="00602E2B">
            <w:pPr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if (&lt;</w:t>
            </w:r>
            <w:proofErr w:type="spellStart"/>
            <w:r w:rsidRPr="005C21E3">
              <w:rPr>
                <w:sz w:val="20"/>
                <w:szCs w:val="20"/>
                <w:lang w:val="en-US"/>
              </w:rPr>
              <w:t>condición</w:t>
            </w:r>
            <w:proofErr w:type="spellEnd"/>
            <w:r w:rsidRPr="005C21E3">
              <w:rPr>
                <w:sz w:val="20"/>
                <w:szCs w:val="20"/>
                <w:lang w:val="en-US"/>
              </w:rPr>
              <w:t>&gt;) {</w:t>
            </w:r>
          </w:p>
          <w:p w:rsidR="00F03095" w:rsidRPr="005C21E3" w:rsidRDefault="00F03095" w:rsidP="00F03095">
            <w:pPr>
              <w:ind w:left="708"/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. . .</w:t>
            </w:r>
          </w:p>
          <w:p w:rsidR="00F03095" w:rsidRPr="005C21E3" w:rsidRDefault="00F03095" w:rsidP="00F03095">
            <w:pPr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} else if (&lt;</w:t>
            </w:r>
            <w:proofErr w:type="spellStart"/>
            <w:r w:rsidRPr="005C21E3">
              <w:rPr>
                <w:sz w:val="20"/>
                <w:szCs w:val="20"/>
                <w:lang w:val="en-US"/>
              </w:rPr>
              <w:t>condición</w:t>
            </w:r>
            <w:proofErr w:type="spellEnd"/>
            <w:r w:rsidRPr="005C21E3">
              <w:rPr>
                <w:sz w:val="20"/>
                <w:szCs w:val="20"/>
                <w:lang w:val="en-US"/>
              </w:rPr>
              <w:t>&gt;) {</w:t>
            </w:r>
          </w:p>
          <w:p w:rsidR="00F03095" w:rsidRDefault="00F03095" w:rsidP="00F03095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F03095" w:rsidRPr="007E21A4" w:rsidRDefault="00F03095" w:rsidP="00F0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1D0B15">
            <w:pPr>
              <w:rPr>
                <w:sz w:val="20"/>
                <w:szCs w:val="20"/>
              </w:rPr>
            </w:pPr>
          </w:p>
          <w:p w:rsidR="001D0B15" w:rsidRPr="007E21A4" w:rsidRDefault="001D0B15" w:rsidP="001D0B15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SI &lt;condición&gt;</w:t>
            </w:r>
          </w:p>
          <w:p w:rsidR="001D0B15" w:rsidRPr="007E21A4" w:rsidRDefault="001D0B15" w:rsidP="001D0B15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1D0B15" w:rsidRPr="007E21A4" w:rsidRDefault="001D0B15" w:rsidP="001D0B15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SI NO SI &lt;condición&gt;</w:t>
            </w:r>
          </w:p>
          <w:p w:rsidR="001D0B15" w:rsidRPr="007E21A4" w:rsidRDefault="001D0B15" w:rsidP="001D0B15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1D0B15" w:rsidRPr="007E21A4" w:rsidRDefault="001D0B15" w:rsidP="001D0B15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FIN SI</w:t>
            </w:r>
          </w:p>
          <w:p w:rsidR="001D0B15" w:rsidRPr="007E21A4" w:rsidRDefault="001D0B15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FIN SI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1D0B15" w:rsidRDefault="005C760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condición&gt; Entonces</w:t>
            </w:r>
          </w:p>
          <w:p w:rsidR="005C7602" w:rsidRDefault="005C7602" w:rsidP="005C760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5C7602" w:rsidRDefault="005C7602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o Si &lt;condición&gt; Entonces</w:t>
            </w:r>
          </w:p>
          <w:p w:rsidR="005C7602" w:rsidRDefault="005C7602" w:rsidP="005C760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5C7602" w:rsidRDefault="005C7602" w:rsidP="005C760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Si</w:t>
            </w:r>
          </w:p>
          <w:p w:rsidR="005C7602" w:rsidRDefault="005C7602" w:rsidP="005C7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Si</w:t>
            </w:r>
          </w:p>
          <w:p w:rsidR="00FF4FEC" w:rsidRPr="007E21A4" w:rsidRDefault="00FF4FEC" w:rsidP="005C7602">
            <w:pPr>
              <w:rPr>
                <w:sz w:val="20"/>
                <w:szCs w:val="20"/>
              </w:rPr>
            </w:pPr>
          </w:p>
        </w:tc>
      </w:tr>
      <w:tr w:rsidR="00B509E6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B509E6" w:rsidRDefault="00B509E6" w:rsidP="00602E2B">
            <w:pPr>
              <w:jc w:val="center"/>
            </w:pPr>
            <w:r>
              <w:t>Condicional Múltiple</w:t>
            </w:r>
          </w:p>
        </w:tc>
      </w:tr>
      <w:tr w:rsidR="00B509E6" w:rsidRPr="007E21A4" w:rsidTr="00CC5356">
        <w:tc>
          <w:tcPr>
            <w:tcW w:w="5129" w:type="dxa"/>
          </w:tcPr>
          <w:p w:rsidR="00FF4FEC" w:rsidRPr="005C21E3" w:rsidRDefault="00FF4FEC" w:rsidP="00602E2B">
            <w:pPr>
              <w:rPr>
                <w:sz w:val="20"/>
                <w:szCs w:val="20"/>
                <w:lang w:val="en-US"/>
              </w:rPr>
            </w:pPr>
          </w:p>
          <w:p w:rsidR="00B509E6" w:rsidRPr="005C21E3" w:rsidRDefault="00FF4FEC" w:rsidP="00602E2B">
            <w:pPr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s</w:t>
            </w:r>
            <w:r w:rsidR="00F03095" w:rsidRPr="005C21E3">
              <w:rPr>
                <w:sz w:val="20"/>
                <w:szCs w:val="20"/>
                <w:lang w:val="en-US"/>
              </w:rPr>
              <w:t>witch (&lt;variable&gt;) {</w:t>
            </w:r>
          </w:p>
          <w:p w:rsidR="00F03095" w:rsidRPr="005C21E3" w:rsidRDefault="00F03095" w:rsidP="00F03095">
            <w:pPr>
              <w:ind w:left="708"/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Case &lt;valor&gt;:</w:t>
            </w:r>
          </w:p>
          <w:p w:rsidR="00F03095" w:rsidRPr="005C21E3" w:rsidRDefault="00F03095" w:rsidP="00F03095">
            <w:pPr>
              <w:ind w:left="1416"/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. . .</w:t>
            </w:r>
          </w:p>
          <w:p w:rsidR="00F03095" w:rsidRPr="005C21E3" w:rsidRDefault="002E439E" w:rsidP="00F03095">
            <w:pPr>
              <w:ind w:left="1416"/>
              <w:rPr>
                <w:sz w:val="20"/>
                <w:szCs w:val="20"/>
                <w:lang w:val="en-US"/>
              </w:rPr>
            </w:pPr>
            <w:r w:rsidRPr="005C21E3">
              <w:rPr>
                <w:sz w:val="20"/>
                <w:szCs w:val="20"/>
                <w:lang w:val="en-US"/>
              </w:rPr>
              <w:t>b</w:t>
            </w:r>
            <w:r w:rsidR="00F03095" w:rsidRPr="005C21E3">
              <w:rPr>
                <w:sz w:val="20"/>
                <w:szCs w:val="20"/>
                <w:lang w:val="en-US"/>
              </w:rPr>
              <w:t>reak;</w:t>
            </w:r>
          </w:p>
          <w:p w:rsidR="00F03095" w:rsidRDefault="00F03095" w:rsidP="00F03095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:</w:t>
            </w:r>
          </w:p>
          <w:p w:rsidR="00F03095" w:rsidRDefault="00F03095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SEGUN &lt;variable&gt;</w:t>
            </w:r>
          </w:p>
          <w:p w:rsidR="00B509E6" w:rsidRPr="007E21A4" w:rsidRDefault="00B509E6" w:rsidP="00602E2B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CASO &lt;valor&gt; :</w:t>
            </w:r>
          </w:p>
          <w:p w:rsidR="00B509E6" w:rsidRPr="007E21A4" w:rsidRDefault="00B509E6" w:rsidP="00B509E6">
            <w:pPr>
              <w:ind w:left="1416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B509E6" w:rsidRPr="007E21A4" w:rsidRDefault="00B509E6" w:rsidP="00B509E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DEFECTO :</w:t>
            </w:r>
          </w:p>
          <w:p w:rsidR="00B509E6" w:rsidRPr="007E21A4" w:rsidRDefault="00B509E6" w:rsidP="00B509E6">
            <w:pPr>
              <w:ind w:left="1416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FIN SEGUN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EF6ACF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&lt;variable&gt; Hacer</w:t>
            </w:r>
          </w:p>
          <w:p w:rsidR="00EF6ACF" w:rsidRDefault="00EF6ACF" w:rsidP="00EF6ACF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lor1&gt; :</w:t>
            </w:r>
          </w:p>
          <w:p w:rsidR="00EF6ACF" w:rsidRDefault="00EF6ACF" w:rsidP="00EF6ACF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EF6ACF" w:rsidRDefault="00EF6ACF" w:rsidP="00EF6ACF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otro Modo : </w:t>
            </w:r>
          </w:p>
          <w:p w:rsidR="00EF6ACF" w:rsidRDefault="00EF6ACF" w:rsidP="00EF6ACF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EF6ACF" w:rsidRPr="007E21A4" w:rsidRDefault="00EF6ACF" w:rsidP="00EF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Segun</w:t>
            </w:r>
          </w:p>
        </w:tc>
      </w:tr>
      <w:tr w:rsidR="00B509E6" w:rsidTr="00743FEC">
        <w:tc>
          <w:tcPr>
            <w:tcW w:w="15388" w:type="dxa"/>
            <w:gridSpan w:val="3"/>
            <w:shd w:val="clear" w:color="auto" w:fill="323E4F" w:themeFill="text2" w:themeFillShade="BF"/>
          </w:tcPr>
          <w:p w:rsidR="00B509E6" w:rsidRDefault="00B509E6" w:rsidP="00602E2B">
            <w:pPr>
              <w:jc w:val="center"/>
            </w:pPr>
            <w:r>
              <w:t>BUCLES</w:t>
            </w:r>
          </w:p>
        </w:tc>
      </w:tr>
      <w:tr w:rsidR="00B509E6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B509E6" w:rsidRDefault="00B509E6" w:rsidP="00B509E6">
            <w:pPr>
              <w:jc w:val="center"/>
            </w:pPr>
            <w:r>
              <w:t>Bucle Pre-evaluación</w:t>
            </w:r>
          </w:p>
        </w:tc>
      </w:tr>
      <w:tr w:rsidR="00B509E6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820851" w:rsidP="00602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le</w:t>
            </w:r>
            <w:proofErr w:type="spellEnd"/>
            <w:r>
              <w:rPr>
                <w:sz w:val="20"/>
                <w:szCs w:val="20"/>
              </w:rPr>
              <w:t xml:space="preserve"> (&lt;condición&gt;) {</w:t>
            </w:r>
          </w:p>
          <w:p w:rsidR="00820851" w:rsidRDefault="00820851" w:rsidP="00820851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820851" w:rsidRDefault="00820851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MIENTRAS &lt;</w:t>
            </w:r>
            <w:r w:rsidR="0026073A" w:rsidRPr="007E21A4">
              <w:rPr>
                <w:sz w:val="20"/>
                <w:szCs w:val="20"/>
              </w:rPr>
              <w:t>condició</w:t>
            </w:r>
            <w:r w:rsidRPr="007E21A4">
              <w:rPr>
                <w:sz w:val="20"/>
                <w:szCs w:val="20"/>
              </w:rPr>
              <w:t>n&gt;</w:t>
            </w:r>
          </w:p>
          <w:p w:rsidR="00B509E6" w:rsidRPr="007E21A4" w:rsidRDefault="00B509E6" w:rsidP="00602E2B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B509E6" w:rsidRPr="007E21A4" w:rsidRDefault="00B509E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FIN</w:t>
            </w:r>
            <w:r w:rsidR="0026073A" w:rsidRPr="007E21A4">
              <w:rPr>
                <w:sz w:val="20"/>
                <w:szCs w:val="20"/>
              </w:rPr>
              <w:t xml:space="preserve"> MIENTRAS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B509E6" w:rsidRDefault="00E544B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ntras &lt;condición&gt; Hacer</w:t>
            </w:r>
          </w:p>
          <w:p w:rsidR="00E544B2" w:rsidRDefault="00E544B2" w:rsidP="00E544B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E544B2" w:rsidRPr="007E21A4" w:rsidRDefault="00E544B2" w:rsidP="00E54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Mientras</w:t>
            </w:r>
          </w:p>
        </w:tc>
      </w:tr>
      <w:tr w:rsidR="0026073A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26073A" w:rsidRDefault="0026073A" w:rsidP="00602E2B">
            <w:pPr>
              <w:jc w:val="center"/>
            </w:pPr>
            <w:r>
              <w:t>Bucle Pos-evaluación</w:t>
            </w:r>
          </w:p>
        </w:tc>
      </w:tr>
      <w:tr w:rsidR="0026073A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26073A" w:rsidRDefault="002E439E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{</w:t>
            </w:r>
          </w:p>
          <w:p w:rsidR="002E439E" w:rsidRDefault="002E439E" w:rsidP="002E439E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2E439E" w:rsidRDefault="002E439E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  <w:proofErr w:type="spellStart"/>
            <w:r>
              <w:rPr>
                <w:sz w:val="20"/>
                <w:szCs w:val="20"/>
              </w:rPr>
              <w:t>while</w:t>
            </w:r>
            <w:proofErr w:type="spellEnd"/>
            <w:r>
              <w:rPr>
                <w:sz w:val="20"/>
                <w:szCs w:val="20"/>
              </w:rPr>
              <w:t xml:space="preserve"> (&lt;condición&gt;);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26073A" w:rsidRPr="007E21A4" w:rsidRDefault="0026073A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REPETIR</w:t>
            </w:r>
          </w:p>
          <w:p w:rsidR="0026073A" w:rsidRPr="007E21A4" w:rsidRDefault="0026073A" w:rsidP="00602E2B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26073A" w:rsidRPr="007E21A4" w:rsidRDefault="0026073A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MIENTRAS &lt;condición&gt;</w:t>
            </w: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26073A" w:rsidRDefault="00E544B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r</w:t>
            </w:r>
          </w:p>
          <w:p w:rsidR="00E544B2" w:rsidRDefault="00E544B2" w:rsidP="00E544B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E544B2" w:rsidRPr="007E21A4" w:rsidRDefault="00E544B2" w:rsidP="00E54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que &lt;condición&gt;</w:t>
            </w:r>
          </w:p>
        </w:tc>
      </w:tr>
      <w:tr w:rsidR="0026073A" w:rsidTr="00743FEC">
        <w:tc>
          <w:tcPr>
            <w:tcW w:w="15388" w:type="dxa"/>
            <w:gridSpan w:val="3"/>
            <w:shd w:val="clear" w:color="auto" w:fill="D5DCE4" w:themeFill="text2" w:themeFillTint="33"/>
          </w:tcPr>
          <w:p w:rsidR="0026073A" w:rsidRDefault="0026073A" w:rsidP="00602E2B">
            <w:pPr>
              <w:jc w:val="center"/>
            </w:pPr>
            <w:r>
              <w:t>Bucle Incremental</w:t>
            </w:r>
          </w:p>
        </w:tc>
      </w:tr>
      <w:tr w:rsidR="0026073A" w:rsidRPr="007E21A4" w:rsidTr="00CC5356">
        <w:tc>
          <w:tcPr>
            <w:tcW w:w="5129" w:type="dxa"/>
          </w:tcPr>
          <w:p w:rsidR="00741E14" w:rsidRDefault="00741E14" w:rsidP="00602E2B">
            <w:pPr>
              <w:rPr>
                <w:sz w:val="20"/>
                <w:szCs w:val="20"/>
              </w:rPr>
            </w:pPr>
          </w:p>
          <w:p w:rsidR="00741E14" w:rsidRDefault="00741E14" w:rsidP="00602E2B">
            <w:pPr>
              <w:rPr>
                <w:sz w:val="20"/>
                <w:szCs w:val="20"/>
              </w:rPr>
            </w:pPr>
          </w:p>
          <w:p w:rsidR="00741E14" w:rsidRDefault="00741E14" w:rsidP="00602E2B">
            <w:pPr>
              <w:rPr>
                <w:sz w:val="20"/>
                <w:szCs w:val="20"/>
              </w:rPr>
            </w:pPr>
          </w:p>
          <w:p w:rsidR="0026073A" w:rsidRDefault="00741E14" w:rsidP="00602E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(&lt;tipo&gt; &lt;variable&gt; = 0 ; &lt;condición&gt;; &lt;variable&gt;++) {</w:t>
            </w:r>
          </w:p>
          <w:p w:rsidR="00741E14" w:rsidRDefault="00741E14" w:rsidP="00602E2B">
            <w:pPr>
              <w:rPr>
                <w:sz w:val="20"/>
                <w:szCs w:val="20"/>
              </w:rPr>
            </w:pPr>
          </w:p>
          <w:p w:rsidR="00741E14" w:rsidRPr="007E21A4" w:rsidRDefault="00741E14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:rsidR="00DC7F86" w:rsidRPr="007E21A4" w:rsidRDefault="00DC7F86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VAR</w:t>
            </w:r>
          </w:p>
          <w:p w:rsidR="00DC7F86" w:rsidRPr="007E21A4" w:rsidRDefault="00F216CC" w:rsidP="00DC7F86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i</w:t>
            </w:r>
            <w:r w:rsidR="00DC7F86" w:rsidRPr="007E21A4">
              <w:rPr>
                <w:sz w:val="20"/>
                <w:szCs w:val="20"/>
              </w:rPr>
              <w:t xml:space="preserve"> : ENTERO</w:t>
            </w:r>
          </w:p>
          <w:p w:rsidR="00DC7F86" w:rsidRPr="007E21A4" w:rsidRDefault="00DC7F86" w:rsidP="00DC7F86">
            <w:pPr>
              <w:ind w:left="708"/>
              <w:rPr>
                <w:sz w:val="20"/>
                <w:szCs w:val="20"/>
              </w:rPr>
            </w:pPr>
          </w:p>
          <w:p w:rsidR="0026073A" w:rsidRPr="007E21A4" w:rsidRDefault="0026073A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PARA i = 1 HASTA 10 INC +2</w:t>
            </w:r>
          </w:p>
          <w:p w:rsidR="00705FD2" w:rsidRPr="007E21A4" w:rsidRDefault="0026073A" w:rsidP="00705FD2">
            <w:pPr>
              <w:ind w:left="708"/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. . .</w:t>
            </w:r>
          </w:p>
          <w:p w:rsidR="0026073A" w:rsidRPr="007E21A4" w:rsidRDefault="0026073A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FIN PARA</w:t>
            </w:r>
          </w:p>
        </w:tc>
        <w:tc>
          <w:tcPr>
            <w:tcW w:w="5130" w:type="dxa"/>
          </w:tcPr>
          <w:p w:rsidR="00A5229A" w:rsidRDefault="00A5229A" w:rsidP="00602E2B">
            <w:pPr>
              <w:rPr>
                <w:sz w:val="20"/>
                <w:szCs w:val="20"/>
              </w:rPr>
            </w:pPr>
          </w:p>
          <w:p w:rsidR="00A5229A" w:rsidRDefault="00A5229A" w:rsidP="00602E2B">
            <w:pPr>
              <w:rPr>
                <w:sz w:val="20"/>
                <w:szCs w:val="20"/>
              </w:rPr>
            </w:pPr>
          </w:p>
          <w:p w:rsidR="00A5229A" w:rsidRDefault="00A5229A" w:rsidP="00602E2B">
            <w:pPr>
              <w:rPr>
                <w:sz w:val="20"/>
                <w:szCs w:val="20"/>
              </w:rPr>
            </w:pPr>
          </w:p>
          <w:p w:rsidR="0026073A" w:rsidRDefault="00E544B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i &lt;- 0 hasta 10 con paso 2 hacer</w:t>
            </w:r>
          </w:p>
          <w:p w:rsidR="00E544B2" w:rsidRDefault="00E544B2" w:rsidP="00E544B2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E544B2" w:rsidRDefault="00E544B2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Para</w:t>
            </w: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</w:tr>
      <w:tr w:rsidR="00F216CC" w:rsidTr="005C21E3">
        <w:tc>
          <w:tcPr>
            <w:tcW w:w="15388" w:type="dxa"/>
            <w:gridSpan w:val="3"/>
            <w:shd w:val="clear" w:color="auto" w:fill="323E4F" w:themeFill="text2" w:themeFillShade="BF"/>
          </w:tcPr>
          <w:p w:rsidR="00F216CC" w:rsidRDefault="00AF18F8" w:rsidP="00602E2B">
            <w:pPr>
              <w:jc w:val="center"/>
            </w:pPr>
            <w:r>
              <w:lastRenderedPageBreak/>
              <w:t>FUNCIONES</w:t>
            </w:r>
          </w:p>
        </w:tc>
      </w:tr>
      <w:tr w:rsidR="00AF18F8" w:rsidTr="00602E2B">
        <w:tc>
          <w:tcPr>
            <w:tcW w:w="15388" w:type="dxa"/>
            <w:gridSpan w:val="3"/>
            <w:shd w:val="clear" w:color="auto" w:fill="D5DCE4" w:themeFill="text2" w:themeFillTint="33"/>
          </w:tcPr>
          <w:p w:rsidR="00AF18F8" w:rsidRDefault="00705FD2" w:rsidP="00602E2B">
            <w:pPr>
              <w:jc w:val="center"/>
            </w:pPr>
            <w:r>
              <w:t>Declaración de funciones y procedimientos</w:t>
            </w:r>
          </w:p>
        </w:tc>
      </w:tr>
      <w:tr w:rsidR="00705FD2" w:rsidRPr="007E21A4" w:rsidTr="00811FE3">
        <w:tc>
          <w:tcPr>
            <w:tcW w:w="5129" w:type="dxa"/>
          </w:tcPr>
          <w:p w:rsidR="00705FD2" w:rsidRDefault="00705FD2" w:rsidP="00811FE3">
            <w:pPr>
              <w:rPr>
                <w:sz w:val="20"/>
                <w:szCs w:val="20"/>
              </w:rPr>
            </w:pPr>
          </w:p>
          <w:p w:rsidR="00705FD2" w:rsidRDefault="0010710A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tatic &lt;tipo&gt; &lt;nombre_func&gt; ([&lt;parametro1</w:t>
            </w:r>
            <w:r w:rsidR="007A39CE">
              <w:rPr>
                <w:sz w:val="20"/>
                <w:szCs w:val="20"/>
              </w:rPr>
              <w:t>&gt;, . .</w:t>
            </w:r>
            <w:r>
              <w:rPr>
                <w:sz w:val="20"/>
                <w:szCs w:val="20"/>
              </w:rPr>
              <w:t>]) {</w:t>
            </w:r>
          </w:p>
          <w:p w:rsidR="0010710A" w:rsidRDefault="0010710A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&lt;tipo&gt; &lt;valorRetorno&gt;;]</w:t>
            </w:r>
          </w:p>
          <w:p w:rsidR="0010710A" w:rsidRDefault="0010710A" w:rsidP="0010710A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10710A" w:rsidRDefault="0010710A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turn &lt;valorRetorno&gt;;]</w:t>
            </w:r>
          </w:p>
          <w:p w:rsidR="0010710A" w:rsidRDefault="0010710A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705FD2" w:rsidRPr="007E21A4" w:rsidRDefault="00705FD2" w:rsidP="00811FE3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705FD2" w:rsidRDefault="00705FD2" w:rsidP="00811FE3">
            <w:pPr>
              <w:rPr>
                <w:sz w:val="20"/>
                <w:szCs w:val="20"/>
              </w:rPr>
            </w:pPr>
          </w:p>
          <w:p w:rsidR="00705FD2" w:rsidRDefault="00705FD2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</w:t>
            </w:r>
            <w:r w:rsidR="005C3E79">
              <w:rPr>
                <w:sz w:val="20"/>
                <w:szCs w:val="20"/>
              </w:rPr>
              <w:t>N &lt;nombre_func&gt; ([&lt;parámetro1&gt;:&lt;tipo&gt;</w:t>
            </w:r>
            <w:r>
              <w:rPr>
                <w:sz w:val="20"/>
                <w:szCs w:val="20"/>
              </w:rPr>
              <w:t>])</w:t>
            </w:r>
            <w:r w:rsidR="005C3E7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[&lt;tipo&gt;]</w:t>
            </w:r>
          </w:p>
          <w:p w:rsidR="005C3E79" w:rsidRDefault="005C3E79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</w:p>
          <w:p w:rsidR="00705FD2" w:rsidRDefault="00705FD2" w:rsidP="005C3E79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&lt;valorRetorno&gt; : &lt;tipo&gt;]</w:t>
            </w:r>
          </w:p>
          <w:p w:rsidR="00705FD2" w:rsidRDefault="0010710A" w:rsidP="0010710A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:rsidR="00705FD2" w:rsidRDefault="00705FD2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DEVOLVER &lt;valorRetorno&gt;]</w:t>
            </w:r>
          </w:p>
          <w:p w:rsidR="00705FD2" w:rsidRDefault="00705FD2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FUNCION</w:t>
            </w:r>
          </w:p>
          <w:p w:rsidR="00705FD2" w:rsidRPr="007E21A4" w:rsidRDefault="00705FD2" w:rsidP="00811F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705FD2" w:rsidRPr="007E21A4" w:rsidRDefault="00705FD2" w:rsidP="00811FE3">
            <w:pPr>
              <w:rPr>
                <w:sz w:val="20"/>
                <w:szCs w:val="20"/>
              </w:rPr>
            </w:pPr>
          </w:p>
        </w:tc>
      </w:tr>
      <w:tr w:rsidR="00705FD2" w:rsidTr="00811FE3">
        <w:tc>
          <w:tcPr>
            <w:tcW w:w="15388" w:type="dxa"/>
            <w:gridSpan w:val="3"/>
            <w:shd w:val="clear" w:color="auto" w:fill="D5DCE4" w:themeFill="text2" w:themeFillTint="33"/>
          </w:tcPr>
          <w:p w:rsidR="00705FD2" w:rsidRDefault="00705FD2" w:rsidP="00811FE3">
            <w:pPr>
              <w:jc w:val="center"/>
            </w:pPr>
            <w:r>
              <w:t>Truncar un número</w:t>
            </w:r>
          </w:p>
        </w:tc>
      </w:tr>
      <w:tr w:rsidR="00AF18F8" w:rsidRPr="007E21A4" w:rsidTr="00CC5356">
        <w:tc>
          <w:tcPr>
            <w:tcW w:w="5129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Default="009A191F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arteEntera&gt; (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>) &lt;numeroReal&gt;;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shd w:val="clear" w:color="auto" w:fill="F2F2F2" w:themeFill="background1" w:themeFillShade="F2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Default="00AF18F8" w:rsidP="00602E2B">
            <w:pPr>
              <w:rPr>
                <w:sz w:val="20"/>
                <w:szCs w:val="20"/>
              </w:rPr>
            </w:pPr>
            <w:r w:rsidRPr="007E21A4">
              <w:rPr>
                <w:sz w:val="20"/>
                <w:szCs w:val="20"/>
              </w:rPr>
              <w:t>&lt;parteEntera&gt; = TRUNC (&lt;numeroReal&gt;)</w:t>
            </w:r>
          </w:p>
          <w:p w:rsidR="00FF4FEC" w:rsidRPr="007E21A4" w:rsidRDefault="00FF4FEC" w:rsidP="00602E2B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FF4FEC" w:rsidRDefault="00FF4FEC" w:rsidP="00602E2B">
            <w:pPr>
              <w:rPr>
                <w:sz w:val="20"/>
                <w:szCs w:val="20"/>
              </w:rPr>
            </w:pPr>
          </w:p>
          <w:p w:rsidR="00AF18F8" w:rsidRPr="007E21A4" w:rsidRDefault="00720DCE" w:rsidP="00602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arteEntera&gt; &lt;- TRUNC (&lt;numeroReal)</w:t>
            </w:r>
          </w:p>
        </w:tc>
      </w:tr>
      <w:tr w:rsidR="00691EA3" w:rsidTr="00811FE3">
        <w:tc>
          <w:tcPr>
            <w:tcW w:w="15388" w:type="dxa"/>
            <w:gridSpan w:val="3"/>
            <w:shd w:val="clear" w:color="auto" w:fill="323E4F" w:themeFill="text2" w:themeFillShade="BF"/>
          </w:tcPr>
          <w:p w:rsidR="00691EA3" w:rsidRDefault="00691EA3" w:rsidP="00811FE3">
            <w:pPr>
              <w:jc w:val="center"/>
            </w:pPr>
            <w:r>
              <w:t>Tablas (primitivas)</w:t>
            </w:r>
          </w:p>
        </w:tc>
      </w:tr>
      <w:tr w:rsidR="00691EA3" w:rsidTr="00811FE3">
        <w:tc>
          <w:tcPr>
            <w:tcW w:w="15388" w:type="dxa"/>
            <w:gridSpan w:val="3"/>
            <w:shd w:val="clear" w:color="auto" w:fill="D5DCE4" w:themeFill="text2" w:themeFillTint="33"/>
          </w:tcPr>
          <w:p w:rsidR="00691EA3" w:rsidRDefault="00691EA3" w:rsidP="00811FE3">
            <w:pPr>
              <w:jc w:val="center"/>
            </w:pPr>
            <w:r>
              <w:t>Declaración y definición de tablas</w:t>
            </w:r>
          </w:p>
        </w:tc>
      </w:tr>
      <w:tr w:rsidR="00691EA3" w:rsidRPr="007E21A4" w:rsidTr="00811FE3">
        <w:tc>
          <w:tcPr>
            <w:tcW w:w="5129" w:type="dxa"/>
          </w:tcPr>
          <w:p w:rsidR="00691EA3" w:rsidRDefault="00691EA3" w:rsidP="00691EA3">
            <w:pPr>
              <w:rPr>
                <w:sz w:val="20"/>
                <w:szCs w:val="20"/>
              </w:rPr>
            </w:pPr>
          </w:p>
          <w:p w:rsidR="007A39CE" w:rsidRDefault="007A39CE" w:rsidP="0069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ipo&gt;[ ] &lt;nombreTabla&gt;;</w:t>
            </w:r>
          </w:p>
          <w:p w:rsidR="007A39CE" w:rsidRPr="007E21A4" w:rsidRDefault="007A39CE" w:rsidP="0069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nombreTabla</w:t>
            </w:r>
            <w:proofErr w:type="gramEnd"/>
            <w:r>
              <w:rPr>
                <w:sz w:val="20"/>
                <w:szCs w:val="20"/>
              </w:rPr>
              <w:t>&gt; = new &lt;tipo&gt; { valor1, valor2, . .};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:rsidR="00691EA3" w:rsidRDefault="00691EA3" w:rsidP="00811FE3">
            <w:pPr>
              <w:rPr>
                <w:sz w:val="20"/>
                <w:szCs w:val="20"/>
              </w:rPr>
            </w:pPr>
          </w:p>
          <w:p w:rsidR="00691EA3" w:rsidRDefault="005C3E79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ombreTabla&gt;</w:t>
            </w:r>
            <w:r w:rsidR="00691EA3">
              <w:rPr>
                <w:sz w:val="20"/>
                <w:szCs w:val="20"/>
              </w:rPr>
              <w:t xml:space="preserve"> : &lt;tipo&gt;</w:t>
            </w:r>
            <w:r>
              <w:rPr>
                <w:sz w:val="20"/>
                <w:szCs w:val="20"/>
              </w:rPr>
              <w:t>[ ]</w:t>
            </w:r>
          </w:p>
          <w:p w:rsidR="00691EA3" w:rsidRDefault="00691EA3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ombreTabla&gt; = new &lt;tipo&gt;[&lt;tamaño&gt;]</w:t>
            </w:r>
          </w:p>
          <w:p w:rsidR="00691EA3" w:rsidRPr="007E21A4" w:rsidRDefault="00691EA3" w:rsidP="0081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:rsidR="00691EA3" w:rsidRPr="007E21A4" w:rsidRDefault="00691EA3" w:rsidP="00811FE3">
            <w:pPr>
              <w:rPr>
                <w:sz w:val="20"/>
                <w:szCs w:val="20"/>
              </w:rPr>
            </w:pPr>
          </w:p>
        </w:tc>
      </w:tr>
    </w:tbl>
    <w:p w:rsidR="007E67BD" w:rsidRDefault="007E67BD"/>
    <w:sectPr w:rsidR="007E67BD" w:rsidSect="002028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F26E6"/>
    <w:multiLevelType w:val="hybridMultilevel"/>
    <w:tmpl w:val="49BACF98"/>
    <w:lvl w:ilvl="0" w:tplc="C2105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6B"/>
    <w:rsid w:val="0000506B"/>
    <w:rsid w:val="00013EC6"/>
    <w:rsid w:val="0003680E"/>
    <w:rsid w:val="000D4524"/>
    <w:rsid w:val="0010710A"/>
    <w:rsid w:val="00145508"/>
    <w:rsid w:val="001C787B"/>
    <w:rsid w:val="001D0B15"/>
    <w:rsid w:val="0020282B"/>
    <w:rsid w:val="0026073A"/>
    <w:rsid w:val="002E439E"/>
    <w:rsid w:val="00312C80"/>
    <w:rsid w:val="00342D3F"/>
    <w:rsid w:val="003A4A3E"/>
    <w:rsid w:val="00446183"/>
    <w:rsid w:val="004E5502"/>
    <w:rsid w:val="00596745"/>
    <w:rsid w:val="005C21E3"/>
    <w:rsid w:val="005C3E79"/>
    <w:rsid w:val="005C7602"/>
    <w:rsid w:val="006060A5"/>
    <w:rsid w:val="00613630"/>
    <w:rsid w:val="00691EA3"/>
    <w:rsid w:val="006A2958"/>
    <w:rsid w:val="006A5CAC"/>
    <w:rsid w:val="00705FD2"/>
    <w:rsid w:val="00720DCE"/>
    <w:rsid w:val="00741E14"/>
    <w:rsid w:val="00743FEC"/>
    <w:rsid w:val="00765EE7"/>
    <w:rsid w:val="007A39CE"/>
    <w:rsid w:val="007E21A4"/>
    <w:rsid w:val="007E67BD"/>
    <w:rsid w:val="00820851"/>
    <w:rsid w:val="00837940"/>
    <w:rsid w:val="00980E08"/>
    <w:rsid w:val="00981362"/>
    <w:rsid w:val="009A191F"/>
    <w:rsid w:val="009D4DEC"/>
    <w:rsid w:val="00A20493"/>
    <w:rsid w:val="00A5229A"/>
    <w:rsid w:val="00AF18F8"/>
    <w:rsid w:val="00B509E6"/>
    <w:rsid w:val="00BB4803"/>
    <w:rsid w:val="00C016DD"/>
    <w:rsid w:val="00C21F40"/>
    <w:rsid w:val="00CB2FAE"/>
    <w:rsid w:val="00CC5356"/>
    <w:rsid w:val="00D16FD1"/>
    <w:rsid w:val="00D270E6"/>
    <w:rsid w:val="00DC7F86"/>
    <w:rsid w:val="00DF0512"/>
    <w:rsid w:val="00E544B2"/>
    <w:rsid w:val="00E90365"/>
    <w:rsid w:val="00ED2489"/>
    <w:rsid w:val="00ED49C8"/>
    <w:rsid w:val="00EF6ACF"/>
    <w:rsid w:val="00F03095"/>
    <w:rsid w:val="00F216CC"/>
    <w:rsid w:val="00FE208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BA8A6-8526-45D8-8233-B1C41E0D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05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4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43AB-4517-4CC8-9CCB-528CB0C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psa_234@hotmail.com</dc:creator>
  <cp:keywords/>
  <dc:description/>
  <cp:lastModifiedBy>efipsa_234@hotmail.com</cp:lastModifiedBy>
  <cp:revision>52</cp:revision>
  <cp:lastPrinted>2018-11-06T08:41:00Z</cp:lastPrinted>
  <dcterms:created xsi:type="dcterms:W3CDTF">2018-11-06T07:40:00Z</dcterms:created>
  <dcterms:modified xsi:type="dcterms:W3CDTF">2018-12-09T15:50:00Z</dcterms:modified>
</cp:coreProperties>
</file>